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9BDB7" w14:textId="5F5B1F7B" w:rsidR="009C2FF8" w:rsidRDefault="009C2FF8" w:rsidP="00892E1F">
      <w:pPr>
        <w:pStyle w:val="Bezmezer"/>
        <w:jc w:val="both"/>
        <w:rPr>
          <w:b/>
        </w:rPr>
      </w:pPr>
      <w:r w:rsidRPr="00E47CD0">
        <w:rPr>
          <w:b/>
        </w:rPr>
        <w:t>KAŠEL A NACHLAZENÍ</w:t>
      </w:r>
      <w:r w:rsidR="004C683D">
        <w:rPr>
          <w:b/>
        </w:rPr>
        <w:t xml:space="preserve"> PRO KONĚ</w:t>
      </w:r>
    </w:p>
    <w:p w14:paraId="1D5000A1" w14:textId="77777777" w:rsidR="009C2FF8" w:rsidRPr="00E47CD0" w:rsidRDefault="009C2FF8" w:rsidP="00892E1F">
      <w:pPr>
        <w:pStyle w:val="Bezmezer"/>
        <w:jc w:val="both"/>
        <w:rPr>
          <w:b/>
        </w:rPr>
      </w:pPr>
      <w:r w:rsidRPr="00E47CD0">
        <w:rPr>
          <w:b/>
        </w:rPr>
        <w:t xml:space="preserve">Při kašli a nachlazení </w:t>
      </w:r>
    </w:p>
    <w:p w14:paraId="2134F097" w14:textId="77777777" w:rsidR="009C2FF8" w:rsidRPr="00E47CD0" w:rsidRDefault="009C2FF8" w:rsidP="00892E1F">
      <w:pPr>
        <w:pStyle w:val="Bezmezer"/>
        <w:jc w:val="both"/>
        <w:rPr>
          <w:b/>
        </w:rPr>
      </w:pPr>
      <w:r w:rsidRPr="00E47CD0">
        <w:rPr>
          <w:b/>
        </w:rPr>
        <w:t>Veterinární přípravek pro koně</w:t>
      </w:r>
    </w:p>
    <w:p w14:paraId="06FE8B01" w14:textId="6D491CC8" w:rsidR="009C2FF8" w:rsidRPr="00E47CD0" w:rsidRDefault="009C2FF8" w:rsidP="00892E1F">
      <w:pPr>
        <w:pStyle w:val="Bezmezer"/>
        <w:jc w:val="both"/>
        <w:rPr>
          <w:b/>
        </w:rPr>
      </w:pPr>
      <w:r w:rsidRPr="00E47CD0">
        <w:rPr>
          <w:b/>
        </w:rPr>
        <w:t>Bez dopingu</w:t>
      </w:r>
      <w:r w:rsidR="009F3476" w:rsidRPr="009F3476">
        <w:rPr>
          <w:rStyle w:val="Znakapoznpodarou"/>
          <w:b/>
        </w:rPr>
        <w:footnoteReference w:customMarkFollows="1" w:id="1"/>
        <w:sym w:font="Symbol" w:char="F02A"/>
      </w:r>
    </w:p>
    <w:p w14:paraId="6E27570A" w14:textId="77777777" w:rsidR="009C2FF8" w:rsidRPr="00E47CD0" w:rsidRDefault="009C2FF8" w:rsidP="00892E1F">
      <w:pPr>
        <w:pStyle w:val="Bezmezer"/>
        <w:jc w:val="both"/>
        <w:rPr>
          <w:b/>
        </w:rPr>
      </w:pPr>
    </w:p>
    <w:p w14:paraId="764304E1" w14:textId="13287EE3" w:rsidR="009C2FF8" w:rsidRDefault="009C2FF8" w:rsidP="00892E1F">
      <w:pPr>
        <w:pStyle w:val="Bezmezer"/>
        <w:jc w:val="both"/>
        <w:rPr>
          <w:b/>
        </w:rPr>
      </w:pPr>
      <w:r w:rsidRPr="00E47CD0">
        <w:rPr>
          <w:b/>
        </w:rPr>
        <w:t xml:space="preserve">Originální receptura vyvinutá na základě nejnovějších poznatků moderní fytofarmacie. </w:t>
      </w:r>
    </w:p>
    <w:p w14:paraId="13988A28" w14:textId="77777777" w:rsidR="00DC32D1" w:rsidRPr="00E47CD0" w:rsidRDefault="00DC32D1" w:rsidP="00892E1F">
      <w:pPr>
        <w:pStyle w:val="Bezmezer"/>
        <w:jc w:val="both"/>
        <w:rPr>
          <w:b/>
        </w:rPr>
      </w:pPr>
    </w:p>
    <w:p w14:paraId="041F1B76" w14:textId="77777777" w:rsidR="009C2FF8" w:rsidRPr="00E47CD0" w:rsidRDefault="009C2FF8" w:rsidP="00892E1F">
      <w:pPr>
        <w:pStyle w:val="Bezmezer"/>
        <w:jc w:val="both"/>
      </w:pPr>
      <w:r w:rsidRPr="00E47CD0">
        <w:rPr>
          <w:b/>
        </w:rPr>
        <w:t xml:space="preserve">Obsah: </w:t>
      </w:r>
      <w:r w:rsidRPr="00E47CD0">
        <w:t>1000 ml (3 l, 5 l)</w:t>
      </w:r>
    </w:p>
    <w:p w14:paraId="386D2AC0" w14:textId="77777777" w:rsidR="009C2FF8" w:rsidRPr="00E47CD0" w:rsidRDefault="009C2FF8" w:rsidP="00892E1F">
      <w:pPr>
        <w:pStyle w:val="Bezmezer"/>
        <w:jc w:val="both"/>
        <w:rPr>
          <w:b/>
        </w:rPr>
      </w:pPr>
    </w:p>
    <w:p w14:paraId="4F0DDA05" w14:textId="14BACD1A" w:rsidR="009C2FF8" w:rsidRPr="00E47CD0" w:rsidRDefault="009C2FF8" w:rsidP="00892E1F">
      <w:pPr>
        <w:pStyle w:val="Bezmezer"/>
        <w:jc w:val="both"/>
      </w:pPr>
      <w:r w:rsidRPr="00E47CD0">
        <w:t>O níže uvedených surovinách je historicky známo a je dohledatelné v literatuře, že slouží k podpoře při</w:t>
      </w:r>
      <w:r w:rsidR="005D75C3">
        <w:t> </w:t>
      </w:r>
      <w:r w:rsidRPr="00E47CD0">
        <w:t>kašli a nachlazení. Bylinný komplex je bohatý na vitamíny, minerály a další cenné látky, které slouží k usnadnění odkašlávání a tlumení úporného, dusivého kašle.</w:t>
      </w:r>
    </w:p>
    <w:p w14:paraId="6171DC96" w14:textId="0C635E89" w:rsidR="009C2FF8" w:rsidRPr="00E47CD0" w:rsidRDefault="009C2FF8" w:rsidP="00892E1F">
      <w:pPr>
        <w:pStyle w:val="Bezmezer"/>
        <w:jc w:val="both"/>
      </w:pPr>
      <w:r w:rsidRPr="00E47CD0">
        <w:rPr>
          <w:b/>
        </w:rPr>
        <w:t xml:space="preserve">Jitrocel kopinatý – </w:t>
      </w:r>
      <w:r w:rsidRPr="00E47CD0">
        <w:t>slouží k podpoře léčby bronchopneumonálních zánětů. Pomáhá při akutních i</w:t>
      </w:r>
      <w:r w:rsidR="005D75C3">
        <w:t> </w:t>
      </w:r>
      <w:r w:rsidRPr="00E47CD0">
        <w:t>chronických infekcích.</w:t>
      </w:r>
    </w:p>
    <w:p w14:paraId="68286079" w14:textId="75E8AA28" w:rsidR="009C2FF8" w:rsidRPr="00E47CD0" w:rsidRDefault="009C2FF8" w:rsidP="00892E1F">
      <w:pPr>
        <w:pStyle w:val="Bezmezer"/>
        <w:jc w:val="both"/>
      </w:pPr>
      <w:r w:rsidRPr="00E47CD0">
        <w:rPr>
          <w:b/>
        </w:rPr>
        <w:t xml:space="preserve">Ibišek </w:t>
      </w:r>
      <w:r w:rsidR="005E5A61" w:rsidRPr="00E47CD0">
        <w:rPr>
          <w:b/>
        </w:rPr>
        <w:t>–</w:t>
      </w:r>
      <w:r w:rsidR="005E5A61">
        <w:rPr>
          <w:b/>
        </w:rPr>
        <w:t xml:space="preserve"> </w:t>
      </w:r>
      <w:r w:rsidRPr="00E47CD0">
        <w:t>pomáhá chránit před oxidačním stresem. Podporuje normální činnost imunitního a dýchacího systému, usnadňuje odkašlávání.</w:t>
      </w:r>
    </w:p>
    <w:p w14:paraId="7009F711" w14:textId="72AAB5C4" w:rsidR="009C2FF8" w:rsidRPr="00E47CD0" w:rsidRDefault="009C2FF8" w:rsidP="00892E1F">
      <w:pPr>
        <w:pStyle w:val="Bezmezer"/>
        <w:jc w:val="both"/>
      </w:pPr>
      <w:r w:rsidRPr="00E47CD0">
        <w:rPr>
          <w:b/>
        </w:rPr>
        <w:t xml:space="preserve">Yzop lékařský </w:t>
      </w:r>
      <w:r w:rsidR="005E5A61" w:rsidRPr="00E47CD0">
        <w:rPr>
          <w:b/>
        </w:rPr>
        <w:t>–</w:t>
      </w:r>
      <w:r w:rsidRPr="00E47CD0">
        <w:rPr>
          <w:b/>
        </w:rPr>
        <w:t xml:space="preserve"> </w:t>
      </w:r>
      <w:r w:rsidRPr="00E47CD0">
        <w:t>udržuje správnou funkci horních cest dýchacích, pomáhá zefektivnit bronchiální sekreci a chrání sliznici dýchacích cest.</w:t>
      </w:r>
    </w:p>
    <w:p w14:paraId="495843B5" w14:textId="5A393616" w:rsidR="009C2FF8" w:rsidRPr="00E47CD0" w:rsidRDefault="009C2FF8" w:rsidP="00892E1F">
      <w:pPr>
        <w:pStyle w:val="Bezmezer"/>
        <w:jc w:val="both"/>
      </w:pPr>
      <w:r w:rsidRPr="00E47CD0">
        <w:rPr>
          <w:b/>
        </w:rPr>
        <w:t xml:space="preserve">Borovice lesní </w:t>
      </w:r>
      <w:r w:rsidR="005E5A61" w:rsidRPr="00E47CD0">
        <w:rPr>
          <w:b/>
        </w:rPr>
        <w:t>–</w:t>
      </w:r>
      <w:r w:rsidRPr="00E47CD0">
        <w:t xml:space="preserve"> látky získávané z pupenů borovice (silice, terpeny) pomáhají udržovat optimální stav horních cest dýchacích, podporují uvolňování hlenů, usnadňují odkašlávání a chrání sliznici dýchacích cest.</w:t>
      </w:r>
    </w:p>
    <w:p w14:paraId="5A2A4C65" w14:textId="77777777" w:rsidR="009C2FF8" w:rsidRPr="00E47CD0" w:rsidRDefault="009C2FF8" w:rsidP="00892E1F">
      <w:pPr>
        <w:pStyle w:val="Bezmezer"/>
        <w:jc w:val="both"/>
        <w:rPr>
          <w:b/>
        </w:rPr>
      </w:pPr>
    </w:p>
    <w:p w14:paraId="23C1B023" w14:textId="1E55540D" w:rsidR="009C2FF8" w:rsidRDefault="009C2FF8" w:rsidP="00892E1F">
      <w:pPr>
        <w:pStyle w:val="Bezmezer"/>
        <w:jc w:val="both"/>
      </w:pPr>
      <w:r w:rsidRPr="00E47CD0">
        <w:rPr>
          <w:b/>
        </w:rPr>
        <w:t xml:space="preserve">Návod k použití: </w:t>
      </w:r>
      <w:r w:rsidRPr="00E47CD0">
        <w:t>Hříbatům podávejte 10 ml přípravku 2 – 3 x denně. Pro dospělé koně podávejte 20</w:t>
      </w:r>
      <w:r w:rsidR="005D75C3">
        <w:t> </w:t>
      </w:r>
      <w:r w:rsidRPr="00E47CD0">
        <w:t>ml 2 – 3 x denně. Tekutá forma se velmi dobře aplikuje v potravě.</w:t>
      </w:r>
    </w:p>
    <w:p w14:paraId="63D23645" w14:textId="1278D3A1" w:rsidR="00EC7115" w:rsidRDefault="00EC7115" w:rsidP="00892E1F">
      <w:pPr>
        <w:pStyle w:val="Bezmezer"/>
        <w:jc w:val="both"/>
      </w:pPr>
    </w:p>
    <w:p w14:paraId="405B83CE" w14:textId="145940A5" w:rsidR="00EC7115" w:rsidRPr="00E47CD0" w:rsidRDefault="00EC7115" w:rsidP="00892E1F">
      <w:pPr>
        <w:pStyle w:val="Bezmezer"/>
        <w:jc w:val="both"/>
      </w:pPr>
      <w:r>
        <w:t>Nepoužívat u koní, jejichž maso je určeno pro lidskou spotřebu.</w:t>
      </w:r>
    </w:p>
    <w:p w14:paraId="2EE6202E" w14:textId="77777777" w:rsidR="009C2FF8" w:rsidRDefault="009C2FF8" w:rsidP="00892E1F">
      <w:pPr>
        <w:pStyle w:val="Bezmezer"/>
        <w:jc w:val="both"/>
      </w:pPr>
    </w:p>
    <w:p w14:paraId="5CB9F982" w14:textId="3B07C466" w:rsidR="00E60DCF" w:rsidRDefault="00E60DCF" w:rsidP="00E60DCF">
      <w:pPr>
        <w:pStyle w:val="Bezmezer"/>
        <w:jc w:val="both"/>
      </w:pPr>
      <w:r>
        <w:rPr>
          <w:b/>
        </w:rPr>
        <w:t xml:space="preserve">Složení: </w:t>
      </w:r>
      <w:r>
        <w:t xml:space="preserve">Glukózo-fruktózový sirup, </w:t>
      </w:r>
      <w:r w:rsidR="00EC7980">
        <w:t>y</w:t>
      </w:r>
      <w:r>
        <w:t xml:space="preserve">zop lékařský extrakt, </w:t>
      </w:r>
      <w:r w:rsidR="00EC7980">
        <w:t>j</w:t>
      </w:r>
      <w:r>
        <w:t xml:space="preserve">itrocel kopinatý extrakt, </w:t>
      </w:r>
      <w:r w:rsidR="00EC7980">
        <w:t>i</w:t>
      </w:r>
      <w:r>
        <w:t xml:space="preserve">bišek súdánský extrakt, </w:t>
      </w:r>
      <w:r w:rsidR="00EC7980">
        <w:t>b</w:t>
      </w:r>
      <w:r>
        <w:t xml:space="preserve">orovice Massonova extrakt, </w:t>
      </w:r>
      <w:r w:rsidR="00EC7980">
        <w:t>g</w:t>
      </w:r>
      <w:r>
        <w:t xml:space="preserve">lycerol, </w:t>
      </w:r>
      <w:r w:rsidR="00EC7980">
        <w:t>v</w:t>
      </w:r>
      <w:r>
        <w:t xml:space="preserve">oda, </w:t>
      </w:r>
      <w:r w:rsidR="00EC7980">
        <w:t>v</w:t>
      </w:r>
      <w:r>
        <w:t>itamín C</w:t>
      </w:r>
      <w:r w:rsidR="00C12A57">
        <w:t>, sorban draselný.</w:t>
      </w:r>
    </w:p>
    <w:p w14:paraId="76C8D2E0" w14:textId="77777777" w:rsidR="00597F33" w:rsidRPr="003D068E" w:rsidRDefault="00597F33" w:rsidP="00892E1F">
      <w:pPr>
        <w:pStyle w:val="Bezmezer"/>
        <w:jc w:val="both"/>
      </w:pPr>
    </w:p>
    <w:p w14:paraId="4D6D4047" w14:textId="77777777" w:rsidR="009C2FF8" w:rsidRPr="003D068E" w:rsidRDefault="009C2FF8" w:rsidP="00892E1F">
      <w:pPr>
        <w:pStyle w:val="Bezmezer"/>
        <w:jc w:val="both"/>
      </w:pPr>
      <w:r w:rsidRPr="003D068E">
        <w:rPr>
          <w:b/>
        </w:rPr>
        <w:t>Upozornění:</w:t>
      </w:r>
      <w:r w:rsidRPr="003D068E">
        <w:t xml:space="preserve"> Používejte dle návodu k použití. Pouze pro zvířata. </w:t>
      </w:r>
    </w:p>
    <w:p w14:paraId="7347CD24" w14:textId="77777777" w:rsidR="009C2FF8" w:rsidRPr="003D068E" w:rsidRDefault="009C2FF8" w:rsidP="00892E1F">
      <w:pPr>
        <w:pStyle w:val="Bezmezer"/>
        <w:jc w:val="both"/>
      </w:pPr>
    </w:p>
    <w:p w14:paraId="2495C6C1" w14:textId="1A833BE1" w:rsidR="009C2FF8" w:rsidRDefault="009C2FF8" w:rsidP="00892E1F">
      <w:pPr>
        <w:pStyle w:val="Bezmezer"/>
        <w:jc w:val="both"/>
      </w:pPr>
      <w:r w:rsidRPr="003D068E">
        <w:rPr>
          <w:b/>
        </w:rPr>
        <w:t>Skladování:</w:t>
      </w:r>
      <w:r w:rsidRPr="003D068E">
        <w:t xml:space="preserve"> Skladujte v suchu při pokojové teplotě. Chraňte před přímým slunečním zářením a</w:t>
      </w:r>
      <w:r w:rsidR="005D75C3">
        <w:t> </w:t>
      </w:r>
      <w:r w:rsidRPr="003D068E">
        <w:t>mrazem. Uchovávejte mimo</w:t>
      </w:r>
      <w:r w:rsidR="00F95270">
        <w:t xml:space="preserve"> dohled a</w:t>
      </w:r>
      <w:r w:rsidRPr="003D068E">
        <w:t xml:space="preserve"> dosah dětí. </w:t>
      </w:r>
    </w:p>
    <w:p w14:paraId="20F6AA83" w14:textId="77777777" w:rsidR="009C2FF8" w:rsidRPr="003D068E" w:rsidRDefault="009C2FF8" w:rsidP="00892E1F">
      <w:pPr>
        <w:pStyle w:val="Bezmezer"/>
        <w:jc w:val="both"/>
      </w:pPr>
    </w:p>
    <w:p w14:paraId="31F8399C" w14:textId="6053BEDE" w:rsidR="009C2FF8" w:rsidRDefault="009C2FF8" w:rsidP="00892E1F">
      <w:pPr>
        <w:pStyle w:val="Bezmezer"/>
        <w:jc w:val="both"/>
      </w:pPr>
      <w:r>
        <w:rPr>
          <w:b/>
        </w:rPr>
        <w:t>Doba použitelnosti</w:t>
      </w:r>
      <w:r w:rsidRPr="003D068E">
        <w:rPr>
          <w:b/>
        </w:rPr>
        <w:t>:</w:t>
      </w:r>
      <w:r w:rsidRPr="003D068E">
        <w:t xml:space="preserve"> 30 měsíců od data výroby</w:t>
      </w:r>
    </w:p>
    <w:p w14:paraId="70A3CB7C" w14:textId="288EC6C8" w:rsidR="00FD3F53" w:rsidRDefault="00EE7FD1" w:rsidP="00892E1F">
      <w:pPr>
        <w:pStyle w:val="Bezmezer"/>
        <w:jc w:val="both"/>
        <w:rPr>
          <w:b/>
        </w:rPr>
      </w:pPr>
      <w:r>
        <w:rPr>
          <w:b/>
        </w:rPr>
        <w:t>D</w:t>
      </w:r>
      <w:r w:rsidR="00FD3F53">
        <w:rPr>
          <w:b/>
        </w:rPr>
        <w:t>ržitel rozhodnutí o schválení:</w:t>
      </w:r>
    </w:p>
    <w:p w14:paraId="56C23E85" w14:textId="77777777" w:rsidR="00FD3F53" w:rsidRDefault="00FD3F53" w:rsidP="00892E1F">
      <w:pPr>
        <w:pStyle w:val="Bezmezer"/>
        <w:jc w:val="both"/>
        <w:rPr>
          <w:bCs/>
        </w:rPr>
      </w:pPr>
      <w:r>
        <w:rPr>
          <w:bCs/>
        </w:rPr>
        <w:t>MVDr. Jiří Pantůček, Vodova 40, 612 00 Brno, ČR</w:t>
      </w:r>
    </w:p>
    <w:p w14:paraId="74E55280" w14:textId="77777777" w:rsidR="00FD3F53" w:rsidRDefault="00993C09" w:rsidP="00892E1F">
      <w:pPr>
        <w:pStyle w:val="Bezmezer"/>
        <w:jc w:val="both"/>
        <w:rPr>
          <w:bCs/>
        </w:rPr>
      </w:pPr>
      <w:hyperlink r:id="rId7" w:history="1">
        <w:r w:rsidR="00FD3F53">
          <w:rPr>
            <w:rStyle w:val="Hypertextovodkaz"/>
            <w:bCs/>
          </w:rPr>
          <w:t>www.topvet.cz</w:t>
        </w:r>
      </w:hyperlink>
    </w:p>
    <w:p w14:paraId="1C9ADEB4" w14:textId="77777777" w:rsidR="00FD3F53" w:rsidRDefault="00FD3F53" w:rsidP="00892E1F">
      <w:pPr>
        <w:pStyle w:val="Bezmezer"/>
        <w:jc w:val="both"/>
        <w:rPr>
          <w:bCs/>
        </w:rPr>
      </w:pPr>
    </w:p>
    <w:p w14:paraId="7C5E6FEF" w14:textId="77777777" w:rsidR="00FD3F53" w:rsidRDefault="00FD3F53" w:rsidP="00892E1F">
      <w:pPr>
        <w:pStyle w:val="Bezmezer"/>
        <w:jc w:val="both"/>
        <w:rPr>
          <w:b/>
        </w:rPr>
      </w:pPr>
      <w:r>
        <w:rPr>
          <w:b/>
        </w:rPr>
        <w:t xml:space="preserve">Výrobce: </w:t>
      </w:r>
    </w:p>
    <w:p w14:paraId="4DF92E24" w14:textId="77777777" w:rsidR="00FD3F53" w:rsidRDefault="00FD3F53" w:rsidP="00892E1F">
      <w:pPr>
        <w:pStyle w:val="Bezmezer"/>
        <w:jc w:val="both"/>
        <w:rPr>
          <w:bCs/>
        </w:rPr>
      </w:pPr>
      <w:r>
        <w:rPr>
          <w:bCs/>
        </w:rPr>
        <w:t>Green idea s.r.o., Vodova 40, 612 00 Brno, Provozovna: Knínická 2018/7, 664 34 Kuřim</w:t>
      </w:r>
    </w:p>
    <w:p w14:paraId="4BFE201C" w14:textId="77777777" w:rsidR="009C2FF8" w:rsidRPr="003D068E" w:rsidRDefault="009C2FF8" w:rsidP="00892E1F">
      <w:pPr>
        <w:pStyle w:val="Bezmezer"/>
        <w:jc w:val="both"/>
        <w:rPr>
          <w:rStyle w:val="Hypertextovodkaz"/>
          <w:b/>
        </w:rPr>
      </w:pPr>
    </w:p>
    <w:p w14:paraId="6F22B659" w14:textId="77777777" w:rsidR="009C2FF8" w:rsidRPr="003D068E" w:rsidRDefault="009C2FF8" w:rsidP="00892E1F">
      <w:pPr>
        <w:pStyle w:val="Bezmezer"/>
        <w:jc w:val="both"/>
        <w:rPr>
          <w:b/>
        </w:rPr>
      </w:pPr>
      <w:r w:rsidRPr="003D068E">
        <w:rPr>
          <w:b/>
        </w:rPr>
        <w:t>Datum výroby:</w:t>
      </w:r>
    </w:p>
    <w:p w14:paraId="21BA6EEB" w14:textId="77777777" w:rsidR="009C2FF8" w:rsidRPr="003D068E" w:rsidRDefault="009C2FF8" w:rsidP="00892E1F">
      <w:pPr>
        <w:pStyle w:val="Bezmezer"/>
        <w:jc w:val="both"/>
        <w:rPr>
          <w:b/>
        </w:rPr>
      </w:pPr>
      <w:r w:rsidRPr="003D068E">
        <w:rPr>
          <w:b/>
        </w:rPr>
        <w:t>Číslo šarže:</w:t>
      </w:r>
    </w:p>
    <w:p w14:paraId="083DE725" w14:textId="04E24258" w:rsidR="009C2FF8" w:rsidRDefault="009C2FF8" w:rsidP="00892E1F">
      <w:pPr>
        <w:pStyle w:val="Bezmezer"/>
        <w:jc w:val="both"/>
        <w:rPr>
          <w:b/>
        </w:rPr>
      </w:pPr>
      <w:r w:rsidRPr="003D068E">
        <w:rPr>
          <w:b/>
        </w:rPr>
        <w:t xml:space="preserve">Číslo schválení: </w:t>
      </w:r>
      <w:r w:rsidR="00523BDF" w:rsidRPr="00523BDF">
        <w:t>103-23/C</w:t>
      </w:r>
    </w:p>
    <w:p w14:paraId="49D92BA4" w14:textId="77777777" w:rsidR="009C2FF8" w:rsidRPr="003D068E" w:rsidRDefault="009C2FF8" w:rsidP="00892E1F">
      <w:pPr>
        <w:pStyle w:val="Bezmezer"/>
        <w:jc w:val="both"/>
        <w:rPr>
          <w:b/>
        </w:rPr>
      </w:pPr>
      <w:r w:rsidRPr="003D068E">
        <w:rPr>
          <w:b/>
        </w:rPr>
        <w:t xml:space="preserve">EAN: </w:t>
      </w:r>
      <w:bookmarkStart w:id="0" w:name="_GoBack"/>
      <w:bookmarkEnd w:id="0"/>
    </w:p>
    <w:sectPr w:rsidR="009C2FF8" w:rsidRPr="003D068E" w:rsidSect="00421A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28F02" w14:textId="77777777" w:rsidR="00993C09" w:rsidRDefault="00993C09" w:rsidP="00FD3F53">
      <w:pPr>
        <w:spacing w:after="0" w:line="240" w:lineRule="auto"/>
      </w:pPr>
      <w:r>
        <w:separator/>
      </w:r>
    </w:p>
  </w:endnote>
  <w:endnote w:type="continuationSeparator" w:id="0">
    <w:p w14:paraId="13760801" w14:textId="77777777" w:rsidR="00993C09" w:rsidRDefault="00993C09" w:rsidP="00FD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14609" w14:textId="77777777" w:rsidR="00993C09" w:rsidRDefault="00993C09" w:rsidP="00FD3F53">
      <w:pPr>
        <w:spacing w:after="0" w:line="240" w:lineRule="auto"/>
      </w:pPr>
      <w:r>
        <w:separator/>
      </w:r>
    </w:p>
  </w:footnote>
  <w:footnote w:type="continuationSeparator" w:id="0">
    <w:p w14:paraId="2DC94F2F" w14:textId="77777777" w:rsidR="00993C09" w:rsidRDefault="00993C09" w:rsidP="00FD3F53">
      <w:pPr>
        <w:spacing w:after="0" w:line="240" w:lineRule="auto"/>
      </w:pPr>
      <w:r>
        <w:continuationSeparator/>
      </w:r>
    </w:p>
  </w:footnote>
  <w:footnote w:id="1">
    <w:p w14:paraId="5348EBC1" w14:textId="24E5FC8E" w:rsidR="009F3476" w:rsidRDefault="009F3476">
      <w:pPr>
        <w:pStyle w:val="Textpoznpodarou"/>
      </w:pPr>
      <w:r w:rsidRPr="009F3476">
        <w:rPr>
          <w:rStyle w:val="Znakapoznpodarou"/>
        </w:rPr>
        <w:sym w:font="Symbol" w:char="F02A"/>
      </w:r>
      <w:r>
        <w:t xml:space="preserve"> Garantuje držitel rozhodnutí o schválení, není předmětem posouzení v rámci řízení o schválení veterinárního příprav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CFAF4" w14:textId="4A8D0D3F" w:rsidR="00D83FC9" w:rsidRPr="00E1769A" w:rsidRDefault="00D83FC9" w:rsidP="0077267E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4DFFDA1131574C0E9322C885C848D935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77267E">
      <w:rPr>
        <w:bCs/>
      </w:rPr>
      <w:t xml:space="preserve"> </w:t>
    </w:r>
    <w:r w:rsidRPr="00E1769A">
      <w:rPr>
        <w:bCs/>
      </w:rPr>
      <w:t xml:space="preserve">zn. </w:t>
    </w:r>
    <w:sdt>
      <w:sdtPr>
        <w:id w:val="-1643653816"/>
        <w:placeholder>
          <w:docPart w:val="8063522442504B8F9E89908EF535332D"/>
        </w:placeholder>
        <w:text/>
      </w:sdtPr>
      <w:sdtEndPr/>
      <w:sdtContent>
        <w:r>
          <w:t>USKVBL/1157/2023/POD,</w:t>
        </w:r>
      </w:sdtContent>
    </w:sdt>
    <w:r w:rsidRPr="00E1769A">
      <w:rPr>
        <w:bCs/>
      </w:rPr>
      <w:t xml:space="preserve"> č.j.</w:t>
    </w:r>
    <w:r w:rsidR="0077267E">
      <w:rPr>
        <w:bCs/>
      </w:rPr>
      <w:t> </w:t>
    </w:r>
    <w:sdt>
      <w:sdtPr>
        <w:rPr>
          <w:rFonts w:eastAsia="Times New Roman"/>
          <w:lang w:eastAsia="cs-CZ"/>
        </w:rPr>
        <w:id w:val="-1885019968"/>
        <w:placeholder>
          <w:docPart w:val="8063522442504B8F9E89908EF535332D"/>
        </w:placeholder>
        <w:text/>
      </w:sdtPr>
      <w:sdtEndPr/>
      <w:sdtContent>
        <w:r w:rsidR="00523BDF" w:rsidRPr="00523BDF">
          <w:rPr>
            <w:rFonts w:eastAsia="Times New Roman"/>
            <w:lang w:eastAsia="cs-CZ"/>
          </w:rPr>
          <w:t>USKVBL/4796/2023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DF3074BBD9174C6084B6357C63AA105B"/>
        </w:placeholder>
        <w:date w:fullDate="2023-04-1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523BDF">
          <w:rPr>
            <w:bCs/>
          </w:rPr>
          <w:t>17.4.2023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AD76174E7BAD4483A9B629C74FBC6E90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B36E3452F0274238A69312F2737B3A0D"/>
        </w:placeholder>
        <w:text/>
      </w:sdtPr>
      <w:sdtEndPr/>
      <w:sdtContent>
        <w:r w:rsidR="00523BDF" w:rsidRPr="00523BDF">
          <w:t>KAŠEL A</w:t>
        </w:r>
        <w:r w:rsidR="0077267E">
          <w:t> </w:t>
        </w:r>
        <w:r w:rsidR="00523BDF" w:rsidRPr="00523BDF">
          <w:t>NACHLAZENÍ PRO KONĚ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0B"/>
    <w:rsid w:val="00015118"/>
    <w:rsid w:val="000257F3"/>
    <w:rsid w:val="000A778F"/>
    <w:rsid w:val="001759E9"/>
    <w:rsid w:val="001973F8"/>
    <w:rsid w:val="001D400E"/>
    <w:rsid w:val="001E5E15"/>
    <w:rsid w:val="001F4233"/>
    <w:rsid w:val="002015F8"/>
    <w:rsid w:val="004C683D"/>
    <w:rsid w:val="00511448"/>
    <w:rsid w:val="00523BDF"/>
    <w:rsid w:val="00597F33"/>
    <w:rsid w:val="005B2FFE"/>
    <w:rsid w:val="005D75C3"/>
    <w:rsid w:val="005E5A61"/>
    <w:rsid w:val="005F724B"/>
    <w:rsid w:val="00655D47"/>
    <w:rsid w:val="0077267E"/>
    <w:rsid w:val="007A22AE"/>
    <w:rsid w:val="007F274B"/>
    <w:rsid w:val="00813621"/>
    <w:rsid w:val="00813DF7"/>
    <w:rsid w:val="0087470B"/>
    <w:rsid w:val="00892E1F"/>
    <w:rsid w:val="008D4683"/>
    <w:rsid w:val="008E090B"/>
    <w:rsid w:val="00925FEF"/>
    <w:rsid w:val="009503FB"/>
    <w:rsid w:val="009510DF"/>
    <w:rsid w:val="00960393"/>
    <w:rsid w:val="00993C09"/>
    <w:rsid w:val="009C2FF8"/>
    <w:rsid w:val="009C51EB"/>
    <w:rsid w:val="009D2FB3"/>
    <w:rsid w:val="009D3DA3"/>
    <w:rsid w:val="009F3476"/>
    <w:rsid w:val="00A141A7"/>
    <w:rsid w:val="00A528B5"/>
    <w:rsid w:val="00A849A9"/>
    <w:rsid w:val="00A876E7"/>
    <w:rsid w:val="00AD3F5A"/>
    <w:rsid w:val="00B2378E"/>
    <w:rsid w:val="00B46A8C"/>
    <w:rsid w:val="00B55C83"/>
    <w:rsid w:val="00B633EC"/>
    <w:rsid w:val="00B9475A"/>
    <w:rsid w:val="00BF21F1"/>
    <w:rsid w:val="00BF22C1"/>
    <w:rsid w:val="00C12A57"/>
    <w:rsid w:val="00CC4DF4"/>
    <w:rsid w:val="00D62187"/>
    <w:rsid w:val="00D64326"/>
    <w:rsid w:val="00D82914"/>
    <w:rsid w:val="00D83F33"/>
    <w:rsid w:val="00D83FC9"/>
    <w:rsid w:val="00DC32D1"/>
    <w:rsid w:val="00E60DCF"/>
    <w:rsid w:val="00EC7115"/>
    <w:rsid w:val="00EC7980"/>
    <w:rsid w:val="00EE7FD1"/>
    <w:rsid w:val="00F95270"/>
    <w:rsid w:val="00FB0F5C"/>
    <w:rsid w:val="00FD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6910"/>
  <w15:docId w15:val="{20796458-23E9-47CE-A344-316E7B6E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2F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C2FF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C2FF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D3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F53"/>
  </w:style>
  <w:style w:type="paragraph" w:styleId="Zpat">
    <w:name w:val="footer"/>
    <w:basedOn w:val="Normln"/>
    <w:link w:val="ZpatChar"/>
    <w:uiPriority w:val="99"/>
    <w:unhideWhenUsed/>
    <w:rsid w:val="00FD3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F53"/>
  </w:style>
  <w:style w:type="character" w:styleId="Zstupntext">
    <w:name w:val="Placeholder Text"/>
    <w:rsid w:val="000A778F"/>
    <w:rPr>
      <w:color w:val="808080"/>
    </w:rPr>
  </w:style>
  <w:style w:type="character" w:customStyle="1" w:styleId="Styl2">
    <w:name w:val="Styl2"/>
    <w:basedOn w:val="Standardnpsmoodstavce"/>
    <w:uiPriority w:val="1"/>
    <w:rsid w:val="000A778F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34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34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34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pve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FFDA1131574C0E9322C885C848D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325161-EFEA-4866-8D13-13B2B8F37BF6}"/>
      </w:docPartPr>
      <w:docPartBody>
        <w:p w:rsidR="00A80625" w:rsidRDefault="008D29DF" w:rsidP="008D29DF">
          <w:pPr>
            <w:pStyle w:val="4DFFDA1131574C0E9322C885C848D93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063522442504B8F9E89908EF5353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68F62C-9872-409F-8CB3-E2A2E0A0259B}"/>
      </w:docPartPr>
      <w:docPartBody>
        <w:p w:rsidR="00A80625" w:rsidRDefault="008D29DF" w:rsidP="008D29DF">
          <w:pPr>
            <w:pStyle w:val="8063522442504B8F9E89908EF535332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F3074BBD9174C6084B6357C63AA1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CC318-1B4E-47D3-A48B-80D8FE387BA4}"/>
      </w:docPartPr>
      <w:docPartBody>
        <w:p w:rsidR="00A80625" w:rsidRDefault="008D29DF" w:rsidP="008D29DF">
          <w:pPr>
            <w:pStyle w:val="DF3074BBD9174C6084B6357C63AA105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AD76174E7BAD4483A9B629C74FBC6E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69C05-2C92-42A7-9474-75547813F55E}"/>
      </w:docPartPr>
      <w:docPartBody>
        <w:p w:rsidR="00A80625" w:rsidRDefault="008D29DF" w:rsidP="008D29DF">
          <w:pPr>
            <w:pStyle w:val="AD76174E7BAD4483A9B629C74FBC6E90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B36E3452F0274238A69312F2737B3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4566B-648B-4E9F-9FDB-889DE7432198}"/>
      </w:docPartPr>
      <w:docPartBody>
        <w:p w:rsidR="00A80625" w:rsidRDefault="008D29DF" w:rsidP="008D29DF">
          <w:pPr>
            <w:pStyle w:val="B36E3452F0274238A69312F2737B3A0D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DF"/>
    <w:rsid w:val="000C36C1"/>
    <w:rsid w:val="003F545B"/>
    <w:rsid w:val="00692D29"/>
    <w:rsid w:val="00783335"/>
    <w:rsid w:val="008D29DF"/>
    <w:rsid w:val="00A80625"/>
    <w:rsid w:val="00DC4C18"/>
    <w:rsid w:val="00E3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8D29DF"/>
    <w:rPr>
      <w:color w:val="808080"/>
    </w:rPr>
  </w:style>
  <w:style w:type="paragraph" w:customStyle="1" w:styleId="4DFFDA1131574C0E9322C885C848D935">
    <w:name w:val="4DFFDA1131574C0E9322C885C848D935"/>
    <w:rsid w:val="008D29DF"/>
  </w:style>
  <w:style w:type="paragraph" w:customStyle="1" w:styleId="8063522442504B8F9E89908EF535332D">
    <w:name w:val="8063522442504B8F9E89908EF535332D"/>
    <w:rsid w:val="008D29DF"/>
  </w:style>
  <w:style w:type="paragraph" w:customStyle="1" w:styleId="DF3074BBD9174C6084B6357C63AA105B">
    <w:name w:val="DF3074BBD9174C6084B6357C63AA105B"/>
    <w:rsid w:val="008D29DF"/>
  </w:style>
  <w:style w:type="paragraph" w:customStyle="1" w:styleId="AD76174E7BAD4483A9B629C74FBC6E90">
    <w:name w:val="AD76174E7BAD4483A9B629C74FBC6E90"/>
    <w:rsid w:val="008D29DF"/>
  </w:style>
  <w:style w:type="paragraph" w:customStyle="1" w:styleId="B36E3452F0274238A69312F2737B3A0D">
    <w:name w:val="B36E3452F0274238A69312F2737B3A0D"/>
    <w:rsid w:val="008D2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5F81-DC28-4852-8253-7F2DFA49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cová Dana</dc:creator>
  <cp:keywords/>
  <dc:description/>
  <cp:lastModifiedBy>Nepejchalová Leona</cp:lastModifiedBy>
  <cp:revision>17</cp:revision>
  <dcterms:created xsi:type="dcterms:W3CDTF">2022-11-25T14:02:00Z</dcterms:created>
  <dcterms:modified xsi:type="dcterms:W3CDTF">2023-04-19T16:59:00Z</dcterms:modified>
</cp:coreProperties>
</file>